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8992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9D3C1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3011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F8165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17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A4212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7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</w:t>
      </w:r>
      <w:r w:rsidR="00DE59C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евая (правая сторона)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3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094E0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лушина Раиса Григорьевна</w:t>
      </w:r>
      <w:r w:rsidR="001820BD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A4212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A4212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4212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лушиной Раисы Григорьевны</w:t>
      </w:r>
      <w:r w:rsidR="00F040F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A42129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13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B6" w:rsidRDefault="008C25B6" w:rsidP="00EF253D">
      <w:r>
        <w:separator/>
      </w:r>
    </w:p>
  </w:endnote>
  <w:endnote w:type="continuationSeparator" w:id="1">
    <w:p w:rsidR="008C25B6" w:rsidRDefault="008C25B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B6" w:rsidRDefault="008C25B6" w:rsidP="00EF253D">
      <w:r>
        <w:separator/>
      </w:r>
    </w:p>
  </w:footnote>
  <w:footnote w:type="continuationSeparator" w:id="1">
    <w:p w:rsidR="008C25B6" w:rsidRDefault="008C25B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18C8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B6E7F"/>
    <w:rsid w:val="008B712D"/>
    <w:rsid w:val="008B7F20"/>
    <w:rsid w:val="008C25B6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46F0"/>
    <w:rsid w:val="00EB516A"/>
    <w:rsid w:val="00ED64FB"/>
    <w:rsid w:val="00EF253D"/>
    <w:rsid w:val="00F040F9"/>
    <w:rsid w:val="00F066B1"/>
    <w:rsid w:val="00F25600"/>
    <w:rsid w:val="00F50F85"/>
    <w:rsid w:val="00F8165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2-02-17T11:34:00Z</cp:lastPrinted>
  <dcterms:created xsi:type="dcterms:W3CDTF">2021-12-30T04:18:00Z</dcterms:created>
  <dcterms:modified xsi:type="dcterms:W3CDTF">2022-02-25T05:26:00Z</dcterms:modified>
</cp:coreProperties>
</file>